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B3393">
        <w:rPr>
          <w:b/>
          <w:caps/>
          <w:sz w:val="24"/>
          <w:szCs w:val="24"/>
        </w:rPr>
        <w:t>14</w:t>
      </w:r>
      <w:r w:rsidR="004F64C9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7C5">
        <w:rPr>
          <w:b/>
          <w:caps/>
          <w:sz w:val="24"/>
          <w:szCs w:val="24"/>
        </w:rPr>
        <w:t>2</w:t>
      </w:r>
      <w:r w:rsidR="007B3393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7B3393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4F64C9" w:rsidRDefault="004F64C9" w:rsidP="004F64C9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DE1AE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</w:t>
      </w:r>
      <w:proofErr w:type="gramStart"/>
      <w:r w:rsidR="0062221B" w:rsidRPr="00C51793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4C9">
        <w:rPr>
          <w:rFonts w:ascii="Times New Roman" w:hAnsi="Times New Roman" w:cs="Times New Roman"/>
          <w:sz w:val="24"/>
          <w:szCs w:val="24"/>
        </w:rPr>
        <w:t>a</w:t>
      </w:r>
      <w:r w:rsidR="007B3393">
        <w:rPr>
          <w:rFonts w:ascii="Times New Roman" w:hAnsi="Times New Roman" w:cs="Times New Roman"/>
          <w:sz w:val="24"/>
          <w:szCs w:val="24"/>
        </w:rPr>
        <w:t xml:space="preserve"> </w:t>
      </w:r>
      <w:r w:rsidR="004F64C9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4F64C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F64C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F64C9">
        <w:rPr>
          <w:rFonts w:ascii="Times New Roman" w:hAnsi="Times New Roman" w:cs="Times New Roman"/>
          <w:sz w:val="24"/>
          <w:szCs w:val="24"/>
        </w:rPr>
        <w:t xml:space="preserve"> n. 033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F64C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F64C9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4F64C9">
        <w:rPr>
          <w:rFonts w:ascii="Times New Roman" w:hAnsi="Times New Roman" w:cs="Times New Roman"/>
          <w:sz w:val="24"/>
          <w:szCs w:val="24"/>
        </w:rPr>
        <w:t>18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B339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de arrecadação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7F3F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190278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ner de Barros </w:t>
      </w:r>
      <w:proofErr w:type="spellStart"/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gram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375428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6E27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</w:t>
      </w:r>
      <w:proofErr w:type="spellStart"/>
      <w:proofErr w:type="gramStart"/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4F64C9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F64C9" w:rsidRDefault="004F64C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Tatiana Maria de Souza Godoy (Membro)</w:t>
      </w:r>
    </w:p>
    <w:p w:rsidR="00346E27" w:rsidRDefault="004F64C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(Membro)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D1A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64C9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AB7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  <w:bookmarkStart w:id="0" w:name="_GoBack"/>
      <w:bookmarkEnd w:id="0"/>
    </w:p>
    <w:p w:rsidR="004F64C9" w:rsidRPr="004F64C9" w:rsidRDefault="004F64C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supracitada deverá apresentar relatórios a Tesouraria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o final dos trabalhos em cada cidade ou instituição de saúde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62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5C62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5C625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C625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C62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33/2017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B3393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39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E6B38" w:rsidRPr="005071C6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6B38" w:rsidRPr="00504BD1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4C1EE7" w:rsidRDefault="00FE6B38" w:rsidP="00702CC4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C1EE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1EE7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C1EE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1EE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C1EE7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4C1EE7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C9" w:rsidRDefault="004F64C9" w:rsidP="00001480">
      <w:pPr>
        <w:spacing w:after="0" w:line="240" w:lineRule="auto"/>
      </w:pPr>
      <w:r>
        <w:separator/>
      </w:r>
    </w:p>
  </w:endnote>
  <w:endnote w:type="continuationSeparator" w:id="0">
    <w:p w:rsidR="004F64C9" w:rsidRDefault="004F64C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9" w:rsidRDefault="004F64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9" w:rsidRDefault="004F64C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F64C9" w:rsidRPr="00282966" w:rsidRDefault="004F64C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F64C9" w:rsidRPr="00282966" w:rsidRDefault="004F64C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F64C9" w:rsidRPr="00DB3D8B" w:rsidRDefault="004F64C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F64C9" w:rsidRPr="00E71A61" w:rsidRDefault="004F64C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9" w:rsidRDefault="004F64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C9" w:rsidRDefault="004F64C9" w:rsidP="00001480">
      <w:pPr>
        <w:spacing w:after="0" w:line="240" w:lineRule="auto"/>
      </w:pPr>
      <w:r>
        <w:separator/>
      </w:r>
    </w:p>
  </w:footnote>
  <w:footnote w:type="continuationSeparator" w:id="0">
    <w:p w:rsidR="004F64C9" w:rsidRDefault="004F64C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9" w:rsidRDefault="004F64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9" w:rsidRDefault="004F64C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4C9" w:rsidRDefault="004F64C9" w:rsidP="002F663E">
    <w:pPr>
      <w:pStyle w:val="Cabealho"/>
    </w:pPr>
  </w:p>
  <w:p w:rsidR="004F64C9" w:rsidRDefault="004F64C9" w:rsidP="002F663E">
    <w:pPr>
      <w:pStyle w:val="Cabealho"/>
      <w:jc w:val="center"/>
    </w:pPr>
  </w:p>
  <w:p w:rsidR="004F64C9" w:rsidRDefault="004F64C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F64C9" w:rsidRDefault="004F64C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C9" w:rsidRDefault="004F64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4C9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625A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16F1F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5F23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67A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068A-DAE2-42AF-ADEE-61AF0C7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9T16:37:00Z</cp:lastPrinted>
  <dcterms:created xsi:type="dcterms:W3CDTF">2017-05-29T16:23:00Z</dcterms:created>
  <dcterms:modified xsi:type="dcterms:W3CDTF">2017-05-29T16:37:00Z</dcterms:modified>
</cp:coreProperties>
</file>